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DC" w:rsidRDefault="00B13591" w:rsidP="00B13591">
      <w:pPr>
        <w:pStyle w:val="a3"/>
        <w:jc w:val="center"/>
        <w:rPr>
          <w:rFonts w:ascii="Times New Roman" w:hAnsi="Times New Roman" w:cs="Times New Roman"/>
          <w:b/>
        </w:rPr>
      </w:pPr>
      <w:r w:rsidRPr="007B13DC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B13591" w:rsidRDefault="00921A62" w:rsidP="00921A6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уководителей муниципальных учреждений администрации муниципального образования Успенский район </w:t>
      </w:r>
      <w:r w:rsidR="00B13591" w:rsidRPr="007B13DC">
        <w:rPr>
          <w:rFonts w:ascii="Times New Roman" w:hAnsi="Times New Roman" w:cs="Times New Roman"/>
          <w:b/>
        </w:rPr>
        <w:t>и членов их семей</w:t>
      </w:r>
      <w:r w:rsidR="00A602F4">
        <w:rPr>
          <w:rFonts w:ascii="Times New Roman" w:hAnsi="Times New Roman" w:cs="Times New Roman"/>
          <w:b/>
        </w:rPr>
        <w:t xml:space="preserve"> </w:t>
      </w:r>
      <w:r w:rsidR="00B13591" w:rsidRPr="007B13DC">
        <w:rPr>
          <w:rFonts w:ascii="Times New Roman" w:hAnsi="Times New Roman" w:cs="Times New Roman"/>
          <w:b/>
        </w:rPr>
        <w:t>за</w:t>
      </w:r>
      <w:r>
        <w:rPr>
          <w:rFonts w:ascii="Times New Roman" w:hAnsi="Times New Roman" w:cs="Times New Roman"/>
          <w:b/>
        </w:rPr>
        <w:t xml:space="preserve"> отчетный </w:t>
      </w:r>
      <w:r w:rsidR="004F709C">
        <w:rPr>
          <w:rFonts w:ascii="Times New Roman" w:hAnsi="Times New Roman" w:cs="Times New Roman"/>
          <w:b/>
        </w:rPr>
        <w:t>период с 1 января 2016 года по 31 декабря 2016</w:t>
      </w:r>
      <w:r w:rsidR="00B13591" w:rsidRPr="007B13DC">
        <w:rPr>
          <w:rFonts w:ascii="Times New Roman" w:hAnsi="Times New Roman" w:cs="Times New Roman"/>
          <w:b/>
        </w:rPr>
        <w:t xml:space="preserve"> года</w:t>
      </w:r>
    </w:p>
    <w:p w:rsidR="00BF6553" w:rsidRPr="007B13DC" w:rsidRDefault="00BF6553" w:rsidP="00921A62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043" w:type="dxa"/>
        <w:tblInd w:w="-459" w:type="dxa"/>
        <w:tblLayout w:type="fixed"/>
        <w:tblLook w:val="04A0"/>
      </w:tblPr>
      <w:tblGrid>
        <w:gridCol w:w="425"/>
        <w:gridCol w:w="1418"/>
        <w:gridCol w:w="1701"/>
        <w:gridCol w:w="1201"/>
        <w:gridCol w:w="1417"/>
        <w:gridCol w:w="890"/>
        <w:gridCol w:w="1312"/>
        <w:gridCol w:w="1159"/>
        <w:gridCol w:w="1134"/>
        <w:gridCol w:w="955"/>
        <w:gridCol w:w="1738"/>
        <w:gridCol w:w="1392"/>
        <w:gridCol w:w="1301"/>
      </w:tblGrid>
      <w:tr w:rsidR="00882852" w:rsidTr="003A2850">
        <w:trPr>
          <w:trHeight w:val="125"/>
        </w:trPr>
        <w:tc>
          <w:tcPr>
            <w:tcW w:w="425" w:type="dxa"/>
            <w:vMerge w:val="restart"/>
          </w:tcPr>
          <w:p w:rsid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48" w:type="dxa"/>
            <w:gridSpan w:val="3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38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92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301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B16B1" w:rsidTr="003A2850">
        <w:trPr>
          <w:trHeight w:val="125"/>
        </w:trPr>
        <w:tc>
          <w:tcPr>
            <w:tcW w:w="425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90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59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5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38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EC3" w:rsidTr="003A2850">
        <w:trPr>
          <w:trHeight w:val="125"/>
        </w:trPr>
        <w:tc>
          <w:tcPr>
            <w:tcW w:w="425" w:type="dxa"/>
            <w:vMerge w:val="restart"/>
          </w:tcPr>
          <w:p w:rsidR="00DC7EC3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A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C7EC3" w:rsidRPr="00B73ABC" w:rsidRDefault="00C55D88" w:rsidP="00BE1A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нин</w:t>
            </w:r>
            <w:r w:rsidR="00921A62">
              <w:rPr>
                <w:rFonts w:ascii="Times New Roman" w:hAnsi="Times New Roman" w:cs="Times New Roman"/>
                <w:sz w:val="18"/>
                <w:szCs w:val="18"/>
              </w:rPr>
              <w:t>а Светлана Николаевна</w:t>
            </w:r>
          </w:p>
        </w:tc>
        <w:tc>
          <w:tcPr>
            <w:tcW w:w="1701" w:type="dxa"/>
            <w:vAlign w:val="center"/>
          </w:tcPr>
          <w:p w:rsidR="00DC7EC3" w:rsidRPr="00B73ABC" w:rsidRDefault="00921A62" w:rsidP="00921A6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преподаватель муниципального бюджетного учреждения дошкольного образования детей детская школа искусств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</w:p>
        </w:tc>
        <w:tc>
          <w:tcPr>
            <w:tcW w:w="1201" w:type="dxa"/>
          </w:tcPr>
          <w:p w:rsidR="00976078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0F44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B73ABC" w:rsidRDefault="00921A6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976078" w:rsidRDefault="00921A6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60F44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A62" w:rsidRDefault="00921A6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B73ABC" w:rsidRDefault="00921A6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890" w:type="dxa"/>
          </w:tcPr>
          <w:p w:rsidR="00976078" w:rsidRDefault="00921A6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4 </w:t>
            </w:r>
          </w:p>
          <w:p w:rsidR="00460F44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B73ABC" w:rsidRDefault="00BF6C5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312" w:type="dxa"/>
          </w:tcPr>
          <w:p w:rsidR="00976078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60F44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B73ABC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DC7EC3" w:rsidRPr="00B73ABC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C7EC3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DC7EC3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F6553" w:rsidRDefault="00BF65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60F44" w:rsidRDefault="00BF6C5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321063</w:t>
            </w:r>
          </w:p>
          <w:p w:rsidR="00460F44" w:rsidRPr="00976078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DC7EC3" w:rsidRPr="00B73ABC" w:rsidRDefault="00BF6C5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406,51</w:t>
            </w:r>
          </w:p>
        </w:tc>
        <w:tc>
          <w:tcPr>
            <w:tcW w:w="1301" w:type="dxa"/>
          </w:tcPr>
          <w:p w:rsidR="00DC7EC3" w:rsidRPr="00087CE3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EC3" w:rsidTr="003A2850">
        <w:trPr>
          <w:trHeight w:val="125"/>
        </w:trPr>
        <w:tc>
          <w:tcPr>
            <w:tcW w:w="425" w:type="dxa"/>
            <w:vMerge/>
          </w:tcPr>
          <w:p w:rsidR="00DC7EC3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7EC3" w:rsidRPr="00B73ABC" w:rsidRDefault="00460F44" w:rsidP="0097607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DC7EC3" w:rsidRPr="00B73ABC" w:rsidRDefault="00DC7EC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DC7EC3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55D88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Pr="00B73ABC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DC7EC3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55D88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Pr="00B73ABC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890" w:type="dxa"/>
          </w:tcPr>
          <w:p w:rsidR="00DC7EC3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  <w:p w:rsidR="00C55D88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Pr="00B73ABC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312" w:type="dxa"/>
          </w:tcPr>
          <w:p w:rsidR="00DC7EC3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55D88" w:rsidRDefault="00C55D8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Default="00C55D8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Pr="00B73ABC" w:rsidRDefault="00C55D8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DC7EC3" w:rsidRPr="00B73ABC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C7EC3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DC7EC3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F6553" w:rsidRDefault="00BF6553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C7EC3" w:rsidRPr="00976078" w:rsidRDefault="00C55D8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321150</w:t>
            </w:r>
          </w:p>
        </w:tc>
        <w:tc>
          <w:tcPr>
            <w:tcW w:w="1392" w:type="dxa"/>
          </w:tcPr>
          <w:p w:rsidR="00DC7EC3" w:rsidRPr="00B73ABC" w:rsidRDefault="00C55D88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 454,64</w:t>
            </w:r>
          </w:p>
        </w:tc>
        <w:tc>
          <w:tcPr>
            <w:tcW w:w="1301" w:type="dxa"/>
          </w:tcPr>
          <w:p w:rsidR="00DC7EC3" w:rsidRPr="00087CE3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F44" w:rsidTr="003A2850">
        <w:trPr>
          <w:trHeight w:val="516"/>
        </w:trPr>
        <w:tc>
          <w:tcPr>
            <w:tcW w:w="425" w:type="dxa"/>
          </w:tcPr>
          <w:p w:rsidR="00460F44" w:rsidRPr="00B73ABC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60F44" w:rsidRDefault="008579C0" w:rsidP="00460F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соева Кристина Львовна</w:t>
            </w:r>
          </w:p>
        </w:tc>
        <w:tc>
          <w:tcPr>
            <w:tcW w:w="1701" w:type="dxa"/>
            <w:vAlign w:val="center"/>
          </w:tcPr>
          <w:p w:rsidR="00460F44" w:rsidRDefault="008579C0" w:rsidP="00460F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казенного учреждения «Центр развития молодежных инициатив»</w:t>
            </w:r>
          </w:p>
          <w:p w:rsidR="00460F44" w:rsidRDefault="00460F44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460F44" w:rsidRDefault="008579C0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60F44" w:rsidRDefault="00460F44" w:rsidP="008579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60F44" w:rsidRDefault="00460F44" w:rsidP="008579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60F44" w:rsidRDefault="00460F44" w:rsidP="008579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60F44" w:rsidRDefault="008579C0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60F44" w:rsidRPr="008579C0" w:rsidRDefault="008579C0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460F44" w:rsidRPr="00460F44" w:rsidRDefault="008579C0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 368,29</w:t>
            </w:r>
          </w:p>
        </w:tc>
        <w:tc>
          <w:tcPr>
            <w:tcW w:w="1301" w:type="dxa"/>
          </w:tcPr>
          <w:p w:rsidR="00460F44" w:rsidRPr="00087CE3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FC0" w:rsidTr="003A2850">
        <w:trPr>
          <w:trHeight w:val="125"/>
        </w:trPr>
        <w:tc>
          <w:tcPr>
            <w:tcW w:w="425" w:type="dxa"/>
          </w:tcPr>
          <w:p w:rsidR="000B2FC0" w:rsidRPr="00B73ABC" w:rsidRDefault="0018229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B2FC0" w:rsidRDefault="008579C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тников Вячеслав Николаевич</w:t>
            </w:r>
          </w:p>
          <w:p w:rsidR="00DC7EC3" w:rsidRPr="00B73ABC" w:rsidRDefault="00DC7EC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F6553" w:rsidRPr="00B73ABC" w:rsidRDefault="008579C0" w:rsidP="008579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бюджетного учреждения «Учреждение по обеспечению деятельности органов местного самоуправления»</w:t>
            </w:r>
          </w:p>
        </w:tc>
        <w:tc>
          <w:tcPr>
            <w:tcW w:w="1201" w:type="dxa"/>
          </w:tcPr>
          <w:p w:rsidR="000B2FC0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4E53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Pr="00B73ABC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0B2FC0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5A4E53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5A4E53" w:rsidRPr="00B73ABC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B2FC0" w:rsidRDefault="00BF65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5</w:t>
            </w:r>
          </w:p>
          <w:p w:rsidR="005A4E53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Pr="00B73ABC" w:rsidRDefault="00BF65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4</w:t>
            </w:r>
          </w:p>
        </w:tc>
        <w:tc>
          <w:tcPr>
            <w:tcW w:w="1312" w:type="dxa"/>
          </w:tcPr>
          <w:p w:rsidR="000B2FC0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A4E53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Pr="00B73ABC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0B2FC0" w:rsidRPr="00B73ABC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B2FC0" w:rsidRPr="00B73ABC" w:rsidRDefault="000B2FC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B2FC0" w:rsidRPr="00B73ABC" w:rsidRDefault="000B2FC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0B2FC0" w:rsidRPr="00976078" w:rsidRDefault="000B2FC0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0B2FC0" w:rsidRPr="00B73ABC" w:rsidRDefault="00BF655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 195,51</w:t>
            </w:r>
          </w:p>
        </w:tc>
        <w:tc>
          <w:tcPr>
            <w:tcW w:w="1301" w:type="dxa"/>
          </w:tcPr>
          <w:p w:rsidR="000B2FC0" w:rsidRPr="00087CE3" w:rsidRDefault="000B2FC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Tr="003A2850">
        <w:trPr>
          <w:trHeight w:val="125"/>
        </w:trPr>
        <w:tc>
          <w:tcPr>
            <w:tcW w:w="425" w:type="dxa"/>
            <w:vMerge w:val="restart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7731" w:rsidRPr="00B73ABC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B73ABC" w:rsidRDefault="004D773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</w:p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B73ABC" w:rsidRDefault="004D773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</w:p>
        </w:tc>
        <w:tc>
          <w:tcPr>
            <w:tcW w:w="890" w:type="dxa"/>
          </w:tcPr>
          <w:p w:rsidR="004D7731" w:rsidRDefault="00BF65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65</w:t>
            </w:r>
          </w:p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BF65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1,4</w:t>
            </w:r>
          </w:p>
          <w:p w:rsidR="004D7731" w:rsidRPr="00B73ABC" w:rsidRDefault="004D7731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B73ABC" w:rsidRDefault="004D773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159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F6553" w:rsidRDefault="00BF6553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F6553" w:rsidRDefault="00BF65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976078" w:rsidRDefault="00BF65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нде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2" w:type="dxa"/>
          </w:tcPr>
          <w:p w:rsidR="004D7731" w:rsidRPr="00B73ABC" w:rsidRDefault="00BF655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 500</w:t>
            </w:r>
          </w:p>
        </w:tc>
        <w:tc>
          <w:tcPr>
            <w:tcW w:w="1301" w:type="dxa"/>
          </w:tcPr>
          <w:p w:rsidR="004D7731" w:rsidRPr="00087CE3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Tr="003A2850">
        <w:trPr>
          <w:trHeight w:val="125"/>
        </w:trPr>
        <w:tc>
          <w:tcPr>
            <w:tcW w:w="425" w:type="dxa"/>
            <w:vMerge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D7731" w:rsidRDefault="00BF655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7731" w:rsidRPr="00B73ABC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4D7731" w:rsidRPr="00B73ABC" w:rsidRDefault="00BF6553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D7731" w:rsidRPr="00B73ABC" w:rsidRDefault="004D7731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D7731" w:rsidRPr="00B73ABC" w:rsidRDefault="004D7731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D7731" w:rsidRPr="00B73ABC" w:rsidRDefault="004D7731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D7731" w:rsidRPr="00B73ABC" w:rsidRDefault="00BF6553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D7731" w:rsidRPr="00976078" w:rsidRDefault="00BF6553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4D7731" w:rsidRPr="00B73ABC" w:rsidRDefault="00BF6553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 383,96</w:t>
            </w:r>
          </w:p>
        </w:tc>
        <w:tc>
          <w:tcPr>
            <w:tcW w:w="1301" w:type="dxa"/>
          </w:tcPr>
          <w:p w:rsidR="004D7731" w:rsidRPr="00087CE3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Tr="003A2850">
        <w:trPr>
          <w:trHeight w:val="431"/>
        </w:trPr>
        <w:tc>
          <w:tcPr>
            <w:tcW w:w="425" w:type="dxa"/>
            <w:vMerge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D7731" w:rsidRDefault="004D7731" w:rsidP="00E059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7731" w:rsidRPr="00B73ABC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4D7731" w:rsidRDefault="00BF6553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D7731" w:rsidRPr="00B73ABC" w:rsidRDefault="004D773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D7731" w:rsidRPr="00B73ABC" w:rsidRDefault="004D7731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D7731" w:rsidRPr="00B73ABC" w:rsidRDefault="004D7731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D7731" w:rsidRPr="00B73ABC" w:rsidRDefault="004D7731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D7731" w:rsidRPr="00976078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4D7731" w:rsidRPr="00B73ABC" w:rsidRDefault="00CB621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4D7731" w:rsidRPr="00087CE3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Tr="003A2850">
        <w:trPr>
          <w:trHeight w:val="125"/>
        </w:trPr>
        <w:tc>
          <w:tcPr>
            <w:tcW w:w="425" w:type="dxa"/>
            <w:vMerge w:val="restart"/>
          </w:tcPr>
          <w:p w:rsidR="004D7731" w:rsidRPr="00B73ABC" w:rsidRDefault="004D7731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D7731" w:rsidRDefault="00BF6553" w:rsidP="00DC72D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лип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Петрович</w:t>
            </w:r>
          </w:p>
          <w:p w:rsidR="004D7731" w:rsidRPr="00B73ABC" w:rsidRDefault="004D7731" w:rsidP="00DC72D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7731" w:rsidRPr="00B73ABC" w:rsidRDefault="00DC72DE" w:rsidP="00DC72D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Спортивная школа «Смена»</w:t>
            </w:r>
          </w:p>
        </w:tc>
        <w:tc>
          <w:tcPr>
            <w:tcW w:w="1201" w:type="dxa"/>
          </w:tcPr>
          <w:p w:rsidR="004D7731" w:rsidRPr="00B73ABC" w:rsidRDefault="00DC72DE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D7731" w:rsidRPr="00B73ABC" w:rsidRDefault="004D7731" w:rsidP="00DC72D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D7731" w:rsidRPr="00B73ABC" w:rsidRDefault="004D7731" w:rsidP="00DC72D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D7731" w:rsidRPr="00B73ABC" w:rsidRDefault="004D7731" w:rsidP="00DC72D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D7731" w:rsidRPr="00B73ABC" w:rsidRDefault="004D7731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7731" w:rsidRPr="00B73ABC" w:rsidRDefault="004D7731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D7731" w:rsidRPr="00B73ABC" w:rsidRDefault="004D7731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D7731" w:rsidRPr="00DC72DE" w:rsidRDefault="00DC72DE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A-6</w:t>
            </w:r>
          </w:p>
        </w:tc>
        <w:tc>
          <w:tcPr>
            <w:tcW w:w="1392" w:type="dxa"/>
          </w:tcPr>
          <w:p w:rsidR="004D7731" w:rsidRPr="00B73ABC" w:rsidRDefault="00DC72DE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 227</w:t>
            </w:r>
          </w:p>
        </w:tc>
        <w:tc>
          <w:tcPr>
            <w:tcW w:w="1301" w:type="dxa"/>
          </w:tcPr>
          <w:p w:rsidR="004D7731" w:rsidRPr="00087CE3" w:rsidRDefault="004D7731" w:rsidP="00DC72D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Tr="003A2850">
        <w:trPr>
          <w:trHeight w:val="125"/>
        </w:trPr>
        <w:tc>
          <w:tcPr>
            <w:tcW w:w="425" w:type="dxa"/>
            <w:vMerge/>
          </w:tcPr>
          <w:p w:rsidR="004D7731" w:rsidRDefault="004D7731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4D7731" w:rsidRPr="00B73ABC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4D7731" w:rsidRPr="00B73ABC" w:rsidRDefault="00DC72DE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 дом</w:t>
            </w:r>
          </w:p>
        </w:tc>
        <w:tc>
          <w:tcPr>
            <w:tcW w:w="1417" w:type="dxa"/>
          </w:tcPr>
          <w:p w:rsidR="004D7731" w:rsidRPr="00B73ABC" w:rsidRDefault="00DC72DE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90" w:type="dxa"/>
          </w:tcPr>
          <w:p w:rsidR="004D7731" w:rsidRPr="00B73ABC" w:rsidRDefault="00DC72DE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312" w:type="dxa"/>
          </w:tcPr>
          <w:p w:rsidR="004D7731" w:rsidRPr="00B73ABC" w:rsidRDefault="00DC72DE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D7731" w:rsidRPr="00E05948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4D7731" w:rsidRPr="00B73ABC" w:rsidRDefault="00DC72DE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 127</w:t>
            </w:r>
          </w:p>
        </w:tc>
        <w:tc>
          <w:tcPr>
            <w:tcW w:w="1301" w:type="dxa"/>
          </w:tcPr>
          <w:p w:rsidR="004D7731" w:rsidRPr="00087CE3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C3" w:rsidTr="003A2850">
        <w:trPr>
          <w:trHeight w:val="125"/>
        </w:trPr>
        <w:tc>
          <w:tcPr>
            <w:tcW w:w="425" w:type="dxa"/>
          </w:tcPr>
          <w:p w:rsidR="00BA45C3" w:rsidRDefault="00BA45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A45C3" w:rsidRDefault="00BF25E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 Алексеевна</w:t>
            </w:r>
          </w:p>
        </w:tc>
        <w:tc>
          <w:tcPr>
            <w:tcW w:w="1701" w:type="dxa"/>
            <w:vAlign w:val="center"/>
          </w:tcPr>
          <w:p w:rsidR="00BA45C3" w:rsidRDefault="00BF25E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МУП «Ресурс» </w:t>
            </w:r>
          </w:p>
          <w:p w:rsidR="00BA45C3" w:rsidRDefault="00BA45C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5C3" w:rsidRDefault="00BA45C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5C3" w:rsidRPr="00B73ABC" w:rsidRDefault="00BA45C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BA45C3" w:rsidRDefault="00BF25E3" w:rsidP="00BF25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F25E3" w:rsidRDefault="00BF25E3" w:rsidP="00BF25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5E3" w:rsidRDefault="00BF25E3" w:rsidP="00BF25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 помещение</w:t>
            </w:r>
          </w:p>
        </w:tc>
        <w:tc>
          <w:tcPr>
            <w:tcW w:w="1417" w:type="dxa"/>
          </w:tcPr>
          <w:p w:rsidR="00BA45C3" w:rsidRDefault="00BF25E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F25E3" w:rsidRDefault="00BF25E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5E3" w:rsidRDefault="00BF25E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890" w:type="dxa"/>
          </w:tcPr>
          <w:p w:rsidR="00BA45C3" w:rsidRDefault="00BF25E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BF25E3" w:rsidRDefault="00BF25E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5E3" w:rsidRDefault="00BF25E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312" w:type="dxa"/>
          </w:tcPr>
          <w:p w:rsidR="00BA45C3" w:rsidRDefault="00BF25E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F25E3" w:rsidRDefault="00BF25E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5E3" w:rsidRDefault="00BF25E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BA45C3" w:rsidRPr="00193C8E" w:rsidRDefault="00BA45C3" w:rsidP="00BF25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5C3" w:rsidRDefault="00BA45C3" w:rsidP="00BF25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BA45C3" w:rsidRDefault="00BA45C3" w:rsidP="00BF25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F25E3" w:rsidRDefault="00BF25E3" w:rsidP="00BF25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A45C3" w:rsidRDefault="00BF25E3" w:rsidP="00BF25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AURIS </w:t>
            </w:r>
          </w:p>
          <w:p w:rsidR="00BF25E3" w:rsidRDefault="00BF25E3" w:rsidP="00BF25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5E3" w:rsidRDefault="00BF25E3" w:rsidP="00BF25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F25E3" w:rsidRPr="00BF25E3" w:rsidRDefault="00BF25E3" w:rsidP="00BF25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AN</w:t>
            </w:r>
            <w:r w:rsidRPr="00BF25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r w:rsidRPr="00BF25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SSIK</w:t>
            </w:r>
          </w:p>
        </w:tc>
        <w:tc>
          <w:tcPr>
            <w:tcW w:w="1392" w:type="dxa"/>
          </w:tcPr>
          <w:p w:rsidR="00BA45C3" w:rsidRPr="00BF25E3" w:rsidRDefault="00BF25E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5E3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F25E3">
              <w:rPr>
                <w:rFonts w:ascii="Times New Roman" w:hAnsi="Times New Roman" w:cs="Times New Roman"/>
                <w:sz w:val="18"/>
                <w:szCs w:val="18"/>
              </w:rPr>
              <w:t>532?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01" w:type="dxa"/>
          </w:tcPr>
          <w:p w:rsidR="00BA45C3" w:rsidRPr="00087CE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21D" w:rsidTr="003A2850">
        <w:trPr>
          <w:trHeight w:val="125"/>
        </w:trPr>
        <w:tc>
          <w:tcPr>
            <w:tcW w:w="425" w:type="dxa"/>
            <w:vMerge w:val="restart"/>
          </w:tcPr>
          <w:p w:rsidR="00CB621D" w:rsidRDefault="00CB621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B621D" w:rsidRPr="00BF25E3" w:rsidRDefault="00CB621D" w:rsidP="00BF25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ров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г Владимирович</w:t>
            </w:r>
          </w:p>
        </w:tc>
        <w:tc>
          <w:tcPr>
            <w:tcW w:w="1701" w:type="dxa"/>
            <w:vAlign w:val="center"/>
          </w:tcPr>
          <w:p w:rsidR="00CB621D" w:rsidRPr="00B73ABC" w:rsidRDefault="00CB621D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Успенский районный многофункциональный центр предоставления государственных и муниципальных услуг»</w:t>
            </w:r>
          </w:p>
        </w:tc>
        <w:tc>
          <w:tcPr>
            <w:tcW w:w="1201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</w:t>
            </w: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12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BF25E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CB621D" w:rsidRDefault="00CB621D" w:rsidP="00BF25E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B621D" w:rsidRDefault="00CB621D" w:rsidP="00BF25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B621D" w:rsidRPr="00BF25E3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И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</w:p>
        </w:tc>
        <w:tc>
          <w:tcPr>
            <w:tcW w:w="1392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 647,27</w:t>
            </w:r>
          </w:p>
        </w:tc>
        <w:tc>
          <w:tcPr>
            <w:tcW w:w="1301" w:type="dxa"/>
          </w:tcPr>
          <w:p w:rsidR="00CB621D" w:rsidRPr="00087CE3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21D" w:rsidTr="003A2850">
        <w:trPr>
          <w:trHeight w:val="125"/>
        </w:trPr>
        <w:tc>
          <w:tcPr>
            <w:tcW w:w="425" w:type="dxa"/>
            <w:vMerge/>
          </w:tcPr>
          <w:p w:rsidR="00CB621D" w:rsidRDefault="00CB621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21D" w:rsidRDefault="00CB621D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CB621D" w:rsidRPr="00B73ABC" w:rsidRDefault="00CB621D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B621D" w:rsidRDefault="00CB621D" w:rsidP="00CB62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621D" w:rsidRDefault="00CB621D" w:rsidP="00CB62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B621D" w:rsidRDefault="00CB621D" w:rsidP="00CB62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B621D" w:rsidRDefault="00CB621D" w:rsidP="00CB62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B621D" w:rsidRDefault="00CB621D" w:rsidP="005D28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B621D" w:rsidRDefault="00CB621D" w:rsidP="005D28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B621D" w:rsidRP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</w:p>
        </w:tc>
        <w:tc>
          <w:tcPr>
            <w:tcW w:w="1392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 302,17</w:t>
            </w:r>
          </w:p>
        </w:tc>
        <w:tc>
          <w:tcPr>
            <w:tcW w:w="1301" w:type="dxa"/>
          </w:tcPr>
          <w:p w:rsidR="00CB621D" w:rsidRPr="00087CE3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21D" w:rsidTr="003A2850">
        <w:trPr>
          <w:trHeight w:val="125"/>
        </w:trPr>
        <w:tc>
          <w:tcPr>
            <w:tcW w:w="425" w:type="dxa"/>
            <w:vMerge/>
          </w:tcPr>
          <w:p w:rsidR="00CB621D" w:rsidRDefault="00CB621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21D" w:rsidRDefault="00CB621D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CB621D" w:rsidRPr="00B73ABC" w:rsidRDefault="00CB621D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B621D" w:rsidRDefault="00CB621D" w:rsidP="00CB62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B621D" w:rsidRDefault="00CB621D" w:rsidP="00CB62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B621D" w:rsidRDefault="00CB621D" w:rsidP="00CB62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B621D" w:rsidRDefault="00CB621D" w:rsidP="00CB62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B621D" w:rsidRDefault="00CB621D" w:rsidP="005D28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B621D" w:rsidRDefault="00CB621D" w:rsidP="005D28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CB621D" w:rsidRPr="00087CE3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783" w:rsidTr="003A2850">
        <w:trPr>
          <w:trHeight w:val="125"/>
        </w:trPr>
        <w:tc>
          <w:tcPr>
            <w:tcW w:w="425" w:type="dxa"/>
            <w:vMerge w:val="restart"/>
          </w:tcPr>
          <w:p w:rsidR="00545783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545783" w:rsidRDefault="00545783" w:rsidP="00A70CA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горьев Карен Сергеевич</w:t>
            </w:r>
          </w:p>
        </w:tc>
        <w:tc>
          <w:tcPr>
            <w:tcW w:w="1701" w:type="dxa"/>
            <w:vAlign w:val="center"/>
          </w:tcPr>
          <w:p w:rsidR="00545783" w:rsidRPr="00B73ABC" w:rsidRDefault="00545783" w:rsidP="005D28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врач муниципального бюджетного учреждения здравоохранения «Успенская центральная районная больница</w:t>
            </w:r>
          </w:p>
        </w:tc>
        <w:tc>
          <w:tcPr>
            <w:tcW w:w="1201" w:type="dxa"/>
          </w:tcPr>
          <w:p w:rsidR="00545783" w:rsidRDefault="00545783" w:rsidP="00CB62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545783" w:rsidRDefault="00545783" w:rsidP="00CB62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5783" w:rsidRDefault="00545783" w:rsidP="00CB62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45783" w:rsidRDefault="00545783" w:rsidP="00CB62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12" w:type="dxa"/>
          </w:tcPr>
          <w:p w:rsidR="00545783" w:rsidRDefault="00545783" w:rsidP="00CB62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545783" w:rsidRPr="00301F90" w:rsidRDefault="00545783" w:rsidP="00CB62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545783" w:rsidRDefault="00545783" w:rsidP="00CB62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45783" w:rsidRPr="00CB621D" w:rsidRDefault="00545783" w:rsidP="00CB62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q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olo</w:t>
            </w:r>
          </w:p>
        </w:tc>
        <w:tc>
          <w:tcPr>
            <w:tcW w:w="1392" w:type="dxa"/>
          </w:tcPr>
          <w:p w:rsidR="00545783" w:rsidRDefault="00545783" w:rsidP="00CB62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4 111,48</w:t>
            </w:r>
          </w:p>
        </w:tc>
        <w:tc>
          <w:tcPr>
            <w:tcW w:w="1301" w:type="dxa"/>
          </w:tcPr>
          <w:p w:rsidR="00545783" w:rsidRPr="00087CE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783" w:rsidTr="003A2850">
        <w:trPr>
          <w:trHeight w:val="125"/>
        </w:trPr>
        <w:tc>
          <w:tcPr>
            <w:tcW w:w="425" w:type="dxa"/>
            <w:vMerge/>
          </w:tcPr>
          <w:p w:rsidR="00545783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45783" w:rsidRDefault="0054578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45783" w:rsidRPr="00301F90" w:rsidRDefault="0054578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5783" w:rsidRDefault="0054578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783" w:rsidRPr="00B73ABC" w:rsidRDefault="0054578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 753,96</w:t>
            </w:r>
          </w:p>
        </w:tc>
        <w:tc>
          <w:tcPr>
            <w:tcW w:w="1301" w:type="dxa"/>
          </w:tcPr>
          <w:p w:rsidR="00545783" w:rsidRPr="00087CE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783" w:rsidTr="003A2850">
        <w:trPr>
          <w:trHeight w:val="125"/>
        </w:trPr>
        <w:tc>
          <w:tcPr>
            <w:tcW w:w="425" w:type="dxa"/>
            <w:vMerge/>
          </w:tcPr>
          <w:p w:rsidR="00545783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45783" w:rsidRDefault="0054578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545783" w:rsidRPr="00B73ABC" w:rsidRDefault="0054578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545783" w:rsidRPr="00087CE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DE6" w:rsidTr="003A2850">
        <w:trPr>
          <w:trHeight w:val="125"/>
        </w:trPr>
        <w:tc>
          <w:tcPr>
            <w:tcW w:w="425" w:type="dxa"/>
            <w:vMerge w:val="restart"/>
          </w:tcPr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CF6DE6" w:rsidRDefault="0054578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ых Ольга Николаевна</w:t>
            </w:r>
          </w:p>
        </w:tc>
        <w:tc>
          <w:tcPr>
            <w:tcW w:w="1701" w:type="dxa"/>
            <w:vAlign w:val="center"/>
          </w:tcPr>
          <w:p w:rsidR="00CF6DE6" w:rsidRDefault="0054578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, муниципальное бюджетное учреждение информационно-консультационный центр «Успенский»</w:t>
            </w:r>
          </w:p>
        </w:tc>
        <w:tc>
          <w:tcPr>
            <w:tcW w:w="1201" w:type="dxa"/>
          </w:tcPr>
          <w:p w:rsidR="00CF6DE6" w:rsidRDefault="00545783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F6DE6" w:rsidRDefault="00CF6DE6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F6DE6" w:rsidRDefault="00CF6DE6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F6DE6" w:rsidRDefault="00CF6DE6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F6DE6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F6DE6" w:rsidRPr="00B73ABC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55" w:type="dxa"/>
          </w:tcPr>
          <w:p w:rsidR="00CF6DE6" w:rsidRPr="00B73ABC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230 Приора</w:t>
            </w:r>
          </w:p>
        </w:tc>
        <w:tc>
          <w:tcPr>
            <w:tcW w:w="1392" w:type="dxa"/>
          </w:tcPr>
          <w:p w:rsidR="00CF6DE6" w:rsidRDefault="0054578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 897,45</w:t>
            </w:r>
          </w:p>
        </w:tc>
        <w:tc>
          <w:tcPr>
            <w:tcW w:w="1301" w:type="dxa"/>
          </w:tcPr>
          <w:p w:rsidR="00CF6DE6" w:rsidRPr="00087CE3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DE6" w:rsidTr="003A2850">
        <w:trPr>
          <w:trHeight w:val="125"/>
        </w:trPr>
        <w:tc>
          <w:tcPr>
            <w:tcW w:w="425" w:type="dxa"/>
            <w:vMerge/>
          </w:tcPr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F6DE6" w:rsidRDefault="0054578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CF6DE6" w:rsidRDefault="00CF6DE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4D7731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F6DE6" w:rsidRDefault="00CF6DE6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F6DE6" w:rsidRDefault="00CF6DE6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F6DE6" w:rsidRDefault="00CF6DE6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F6DE6" w:rsidRDefault="00545783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F6DE6" w:rsidRPr="00B73ABC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55" w:type="dxa"/>
          </w:tcPr>
          <w:p w:rsidR="00CF6DE6" w:rsidRPr="00B73ABC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CF6DE6" w:rsidRDefault="0054578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CF6DE6" w:rsidRPr="00087CE3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850" w:rsidTr="003A2850">
        <w:trPr>
          <w:trHeight w:val="125"/>
        </w:trPr>
        <w:tc>
          <w:tcPr>
            <w:tcW w:w="425" w:type="dxa"/>
            <w:vMerge w:val="restart"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3A2850" w:rsidRDefault="003A285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шакова Ольга Геннадьевна</w:t>
            </w:r>
          </w:p>
        </w:tc>
        <w:tc>
          <w:tcPr>
            <w:tcW w:w="1701" w:type="dxa"/>
            <w:vAlign w:val="center"/>
          </w:tcPr>
          <w:p w:rsidR="003A2850" w:rsidRDefault="003A28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муниципальное казенное учреждение</w:t>
            </w:r>
          </w:p>
          <w:p w:rsidR="003A2850" w:rsidRDefault="003A28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ЦБ-1»</w:t>
            </w:r>
          </w:p>
          <w:p w:rsidR="003A2850" w:rsidRDefault="003A28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Default="003A28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Default="003A28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Default="003A28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Default="003A28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Default="003A28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Default="003A28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Pr="00B73ABC" w:rsidRDefault="003A28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3A2850" w:rsidRPr="00B73ABC" w:rsidRDefault="003A2850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Default="003A2850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Pr="00B73ABC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3A2850" w:rsidRPr="00B73ABC" w:rsidRDefault="003A2850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312" w:type="dxa"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Pr="00B73ABC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3A2850" w:rsidRPr="00B73ABC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3A2850" w:rsidRPr="00B73ABC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955" w:type="dxa"/>
          </w:tcPr>
          <w:p w:rsidR="003A2850" w:rsidRPr="00B73ABC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3A2850" w:rsidRPr="00976078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3A2850" w:rsidRPr="00B73ABC" w:rsidRDefault="003A285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 015,33</w:t>
            </w:r>
          </w:p>
        </w:tc>
        <w:tc>
          <w:tcPr>
            <w:tcW w:w="1301" w:type="dxa"/>
          </w:tcPr>
          <w:p w:rsidR="003A2850" w:rsidRPr="00087CE3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850" w:rsidTr="003A2850">
        <w:trPr>
          <w:trHeight w:val="125"/>
        </w:trPr>
        <w:tc>
          <w:tcPr>
            <w:tcW w:w="425" w:type="dxa"/>
            <w:vMerge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2850" w:rsidRDefault="003A285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3A2850" w:rsidRPr="00B73ABC" w:rsidRDefault="003A28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Pr="00B73ABC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Pr="00B73ABC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Default="003A2850" w:rsidP="003A28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3A2850" w:rsidRPr="00B73ABC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Pr="00B73ABC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3A2850" w:rsidRPr="00B73ABC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2850" w:rsidRPr="00B73ABC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3A2850" w:rsidRPr="00B73ABC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3A2850" w:rsidRDefault="003A2850" w:rsidP="00A70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A2850" w:rsidRP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ANCER</w:t>
            </w:r>
          </w:p>
          <w:p w:rsidR="003A2850" w:rsidRPr="00976078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3A2850" w:rsidRPr="00B73ABC" w:rsidRDefault="003A285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 297,44</w:t>
            </w:r>
          </w:p>
        </w:tc>
        <w:tc>
          <w:tcPr>
            <w:tcW w:w="1301" w:type="dxa"/>
          </w:tcPr>
          <w:p w:rsidR="003A2850" w:rsidRPr="00087CE3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850" w:rsidTr="003A2850">
        <w:trPr>
          <w:trHeight w:val="125"/>
        </w:trPr>
        <w:tc>
          <w:tcPr>
            <w:tcW w:w="425" w:type="dxa"/>
            <w:vMerge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2850" w:rsidRDefault="003A285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3A2850" w:rsidRPr="00B73ABC" w:rsidRDefault="003A28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2850" w:rsidRPr="00B73ABC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3A2850" w:rsidRPr="00B73ABC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3A2850" w:rsidRDefault="003A2850" w:rsidP="00A70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3A2850" w:rsidRDefault="003A285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3A2850" w:rsidRPr="00087CE3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48B" w:rsidTr="003A2850">
        <w:trPr>
          <w:trHeight w:val="125"/>
        </w:trPr>
        <w:tc>
          <w:tcPr>
            <w:tcW w:w="425" w:type="dxa"/>
          </w:tcPr>
          <w:p w:rsidR="00A5348B" w:rsidRDefault="00940F7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A5348B" w:rsidRDefault="00940F7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онтьева</w:t>
            </w:r>
          </w:p>
          <w:p w:rsidR="00940F70" w:rsidRDefault="00940F7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лия Сергеевна</w:t>
            </w:r>
          </w:p>
        </w:tc>
        <w:tc>
          <w:tcPr>
            <w:tcW w:w="1701" w:type="dxa"/>
            <w:vAlign w:val="center"/>
          </w:tcPr>
          <w:p w:rsidR="00A5348B" w:rsidRDefault="00940F7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A5707E">
              <w:rPr>
                <w:rFonts w:ascii="Times New Roman" w:hAnsi="Times New Roman" w:cs="Times New Roman"/>
                <w:sz w:val="18"/>
                <w:szCs w:val="18"/>
              </w:rPr>
              <w:t xml:space="preserve"> отдела архитектуры и градо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лавный архитектор</w:t>
            </w:r>
          </w:p>
          <w:p w:rsidR="00A5707E" w:rsidRPr="00B73ABC" w:rsidRDefault="00A5707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A5348B" w:rsidRPr="00B73ABC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5348B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A5348B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5348B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A5707E" w:rsidRPr="00B73ABC" w:rsidRDefault="00940F7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5707E" w:rsidRPr="00B73ABC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A5707E" w:rsidRPr="00B73ABC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A5348B" w:rsidRPr="00976078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A5348B" w:rsidRPr="00B73ABC" w:rsidRDefault="00940F7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 308</w:t>
            </w:r>
          </w:p>
        </w:tc>
        <w:tc>
          <w:tcPr>
            <w:tcW w:w="1301" w:type="dxa"/>
          </w:tcPr>
          <w:p w:rsidR="00A5348B" w:rsidRPr="00087CE3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8AA" w:rsidTr="003A2850">
        <w:trPr>
          <w:trHeight w:val="125"/>
        </w:trPr>
        <w:tc>
          <w:tcPr>
            <w:tcW w:w="425" w:type="dxa"/>
            <w:vMerge w:val="restart"/>
          </w:tcPr>
          <w:p w:rsidR="000728AA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0728AA" w:rsidRDefault="003A285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щеб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ей Александрович</w:t>
            </w:r>
          </w:p>
        </w:tc>
        <w:tc>
          <w:tcPr>
            <w:tcW w:w="1701" w:type="dxa"/>
            <w:vAlign w:val="center"/>
          </w:tcPr>
          <w:p w:rsidR="000728AA" w:rsidRDefault="003A28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е бюджетное учреждение «Центр физкультурно-массовой работы с населением»</w:t>
            </w:r>
          </w:p>
          <w:p w:rsidR="000728AA" w:rsidRPr="00B73ABC" w:rsidRDefault="000728A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0728AA" w:rsidRDefault="000728AA" w:rsidP="003A28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Pr="00B73ABC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728AA" w:rsidRDefault="003A2850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Pr="00B73ABC" w:rsidRDefault="003A2850" w:rsidP="003A28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Pr="00B73ABC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Pr="00B73ABC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728AA" w:rsidRDefault="000728A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728AA" w:rsidRDefault="000728A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728AA" w:rsidRDefault="000728A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0728AA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728AA" w:rsidRPr="00D75E04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2" w:type="dxa"/>
          </w:tcPr>
          <w:p w:rsidR="000728AA" w:rsidRDefault="003A285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 828,77</w:t>
            </w:r>
          </w:p>
        </w:tc>
        <w:tc>
          <w:tcPr>
            <w:tcW w:w="1301" w:type="dxa"/>
          </w:tcPr>
          <w:p w:rsidR="000728AA" w:rsidRPr="00087CE3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8AA" w:rsidTr="003A2850">
        <w:trPr>
          <w:trHeight w:val="125"/>
        </w:trPr>
        <w:tc>
          <w:tcPr>
            <w:tcW w:w="425" w:type="dxa"/>
            <w:vMerge/>
          </w:tcPr>
          <w:p w:rsidR="000728AA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28AA" w:rsidRDefault="000728A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0728AA" w:rsidRPr="00D75E04" w:rsidRDefault="000728A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728AA" w:rsidRPr="00B73ABC" w:rsidRDefault="000728A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0728AA" w:rsidRDefault="000728AA" w:rsidP="003A28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Pr="00B73ABC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728AA" w:rsidRDefault="003A2850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,4</w:t>
            </w: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Pr="00B73ABC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Pr="00B73ABC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728AA" w:rsidRDefault="000728A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0728AA" w:rsidRDefault="000728A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728AA" w:rsidRDefault="000728A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728AA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LADA KALINA</w:t>
            </w: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3A2850" w:rsidRP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3</w:t>
            </w:r>
          </w:p>
        </w:tc>
        <w:tc>
          <w:tcPr>
            <w:tcW w:w="1392" w:type="dxa"/>
          </w:tcPr>
          <w:p w:rsidR="000728AA" w:rsidRDefault="003A285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0 071,42</w:t>
            </w:r>
          </w:p>
        </w:tc>
        <w:tc>
          <w:tcPr>
            <w:tcW w:w="1301" w:type="dxa"/>
          </w:tcPr>
          <w:p w:rsidR="000728AA" w:rsidRPr="00087CE3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8AA" w:rsidTr="003A2850">
        <w:trPr>
          <w:trHeight w:val="125"/>
        </w:trPr>
        <w:tc>
          <w:tcPr>
            <w:tcW w:w="425" w:type="dxa"/>
            <w:vMerge/>
          </w:tcPr>
          <w:p w:rsidR="000728AA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28AA" w:rsidRDefault="000728A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0728AA" w:rsidRDefault="000728A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728AA" w:rsidRPr="00B73ABC" w:rsidRDefault="000728A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0728AA" w:rsidRDefault="00C9700E" w:rsidP="00C970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728AA" w:rsidRPr="00B73ABC" w:rsidRDefault="000728AA" w:rsidP="00C970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728AA" w:rsidRPr="00B73ABC" w:rsidRDefault="000728AA" w:rsidP="00C970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728AA" w:rsidRPr="00B73ABC" w:rsidRDefault="000728AA" w:rsidP="00C970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728AA" w:rsidRDefault="000728A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728AA" w:rsidRDefault="000728A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728AA" w:rsidRDefault="000728A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0728AA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72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392" w:type="dxa"/>
          </w:tcPr>
          <w:p w:rsidR="000728AA" w:rsidRDefault="00C9700E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0728AA" w:rsidRPr="00087CE3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92" w:rsidTr="003A2850">
        <w:trPr>
          <w:trHeight w:val="125"/>
        </w:trPr>
        <w:tc>
          <w:tcPr>
            <w:tcW w:w="425" w:type="dxa"/>
          </w:tcPr>
          <w:p w:rsidR="00394E92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394E92" w:rsidRDefault="00C9700E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пчук</w:t>
            </w:r>
            <w:proofErr w:type="spellEnd"/>
          </w:p>
        </w:tc>
        <w:tc>
          <w:tcPr>
            <w:tcW w:w="1701" w:type="dxa"/>
            <w:vAlign w:val="center"/>
          </w:tcPr>
          <w:p w:rsidR="00394E92" w:rsidRDefault="00C9700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, муниципальное бюджетное учреждение «Управление капитального строительства единого заказчика»</w:t>
            </w:r>
          </w:p>
          <w:p w:rsidR="00394E92" w:rsidRPr="00B73ABC" w:rsidRDefault="00394E92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394E92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94E92" w:rsidRPr="00B73ABC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394E92" w:rsidRPr="00B73ABC" w:rsidRDefault="00394E92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94E92" w:rsidRPr="00B73ABC" w:rsidRDefault="00394E92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394E92" w:rsidRDefault="005A20D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94E92" w:rsidRDefault="005A20D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955" w:type="dxa"/>
          </w:tcPr>
          <w:p w:rsidR="00394E92" w:rsidRDefault="005A20D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394E92" w:rsidRDefault="005A20DA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394E92" w:rsidRDefault="00C9700E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 838,20</w:t>
            </w:r>
          </w:p>
        </w:tc>
        <w:tc>
          <w:tcPr>
            <w:tcW w:w="1301" w:type="dxa"/>
          </w:tcPr>
          <w:p w:rsidR="00394E92" w:rsidRPr="00087CE3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0DA" w:rsidTr="003A2850">
        <w:trPr>
          <w:trHeight w:val="125"/>
        </w:trPr>
        <w:tc>
          <w:tcPr>
            <w:tcW w:w="425" w:type="dxa"/>
            <w:vMerge w:val="restart"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5A20DA" w:rsidRDefault="005A20D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йко Вячеслав Игоревич</w:t>
            </w:r>
          </w:p>
        </w:tc>
        <w:tc>
          <w:tcPr>
            <w:tcW w:w="1701" w:type="dxa"/>
            <w:vAlign w:val="center"/>
          </w:tcPr>
          <w:p w:rsidR="005A20DA" w:rsidRDefault="005A20D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, муниципальное казенное учреждение «Аварийно-спасательная служба»</w:t>
            </w:r>
          </w:p>
          <w:p w:rsidR="005A20DA" w:rsidRPr="00B73ABC" w:rsidRDefault="005A20D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Pr="00B73ABC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90" w:type="dxa"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Pr="00B73ABC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312" w:type="dxa"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Pr="00B73ABC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5A20DA" w:rsidRDefault="005A20D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A20DA" w:rsidRDefault="005A20D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5A20DA" w:rsidRDefault="005A20DA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5A20DA" w:rsidRDefault="005A20DA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A20DA" w:rsidRPr="005A20DA" w:rsidRDefault="005A20DA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Colt</w:t>
            </w:r>
          </w:p>
        </w:tc>
        <w:tc>
          <w:tcPr>
            <w:tcW w:w="1392" w:type="dxa"/>
          </w:tcPr>
          <w:p w:rsidR="005A20DA" w:rsidRDefault="005A20DA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5 526</w:t>
            </w:r>
          </w:p>
        </w:tc>
        <w:tc>
          <w:tcPr>
            <w:tcW w:w="1301" w:type="dxa"/>
          </w:tcPr>
          <w:p w:rsidR="005A20DA" w:rsidRPr="00087CE3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0DA" w:rsidTr="003A2850">
        <w:trPr>
          <w:trHeight w:val="125"/>
        </w:trPr>
        <w:tc>
          <w:tcPr>
            <w:tcW w:w="425" w:type="dxa"/>
            <w:vMerge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A20DA" w:rsidRDefault="005A20D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A20DA" w:rsidRDefault="005A20D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A20DA" w:rsidRDefault="005A20D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A20DA" w:rsidRDefault="005A20D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5A20DA" w:rsidRDefault="005A20DA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5A20DA" w:rsidRDefault="005A20DA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A20DA" w:rsidRDefault="005A20DA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Colt</w:t>
            </w:r>
          </w:p>
        </w:tc>
        <w:tc>
          <w:tcPr>
            <w:tcW w:w="1392" w:type="dxa"/>
          </w:tcPr>
          <w:p w:rsidR="005A20DA" w:rsidRDefault="005A20DA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 006</w:t>
            </w:r>
          </w:p>
        </w:tc>
        <w:tc>
          <w:tcPr>
            <w:tcW w:w="1301" w:type="dxa"/>
          </w:tcPr>
          <w:p w:rsidR="005A20DA" w:rsidRPr="00087CE3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0DA" w:rsidTr="003A2850">
        <w:trPr>
          <w:trHeight w:val="125"/>
        </w:trPr>
        <w:tc>
          <w:tcPr>
            <w:tcW w:w="425" w:type="dxa"/>
            <w:vMerge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A20DA" w:rsidRDefault="005A20D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5A20DA" w:rsidRDefault="005A20D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A20DA" w:rsidRDefault="005A20D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A20DA" w:rsidRDefault="005A20D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5A20DA" w:rsidRDefault="005A20DA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5A20DA" w:rsidRDefault="005A20DA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5A20DA" w:rsidRDefault="005A20DA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5A20DA" w:rsidRPr="00087CE3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0DA" w:rsidTr="003A2850">
        <w:trPr>
          <w:trHeight w:val="125"/>
        </w:trPr>
        <w:tc>
          <w:tcPr>
            <w:tcW w:w="425" w:type="dxa"/>
            <w:vMerge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A20DA" w:rsidRDefault="005A20D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5A20DA" w:rsidRDefault="005A20D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A20DA" w:rsidRDefault="005A20D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A20DA" w:rsidRDefault="005A20D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5A20DA" w:rsidRDefault="005A20DA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5A20DA" w:rsidRDefault="005A20DA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5A20DA" w:rsidRDefault="005A20DA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5A20DA" w:rsidRPr="00087CE3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D30" w:rsidTr="003A2850">
        <w:trPr>
          <w:trHeight w:val="125"/>
        </w:trPr>
        <w:tc>
          <w:tcPr>
            <w:tcW w:w="425" w:type="dxa"/>
            <w:vMerge w:val="restart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B63D30" w:rsidRDefault="005A20D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чме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брагимович</w:t>
            </w:r>
            <w:proofErr w:type="spellEnd"/>
          </w:p>
        </w:tc>
        <w:tc>
          <w:tcPr>
            <w:tcW w:w="1701" w:type="dxa"/>
            <w:vAlign w:val="center"/>
          </w:tcPr>
          <w:p w:rsidR="00B63D30" w:rsidRDefault="00795579" w:rsidP="008F7D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по закупкам»</w:t>
            </w:r>
          </w:p>
          <w:p w:rsidR="00B63D30" w:rsidRDefault="00B63D30" w:rsidP="008F7D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8F7D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8F7D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63D30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795579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95579" w:rsidRDefault="00795579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B63D30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1312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B63D30" w:rsidRDefault="00795579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63D30" w:rsidRDefault="00B63D3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B63D30" w:rsidRDefault="00B63D3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B63D30" w:rsidRDefault="00795579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 068,41</w:t>
            </w:r>
          </w:p>
        </w:tc>
        <w:tc>
          <w:tcPr>
            <w:tcW w:w="1301" w:type="dxa"/>
          </w:tcPr>
          <w:p w:rsidR="00B63D30" w:rsidRPr="00087CE3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D30" w:rsidTr="003A2850">
        <w:trPr>
          <w:trHeight w:val="125"/>
        </w:trPr>
        <w:tc>
          <w:tcPr>
            <w:tcW w:w="425" w:type="dxa"/>
            <w:vMerge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3D30" w:rsidRDefault="00B63D3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79557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vAlign w:val="center"/>
          </w:tcPr>
          <w:p w:rsidR="00B63D30" w:rsidRPr="00B73ABC" w:rsidRDefault="00B63D3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я 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B63D30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00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3 33,3</w:t>
            </w:r>
          </w:p>
        </w:tc>
        <w:tc>
          <w:tcPr>
            <w:tcW w:w="1312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159" w:type="dxa"/>
          </w:tcPr>
          <w:p w:rsidR="00B63D30" w:rsidRDefault="00B63D30" w:rsidP="007955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3D30" w:rsidRDefault="00B63D30" w:rsidP="007955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B63D30" w:rsidRDefault="00B63D30" w:rsidP="007955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63D30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392" w:type="dxa"/>
          </w:tcPr>
          <w:p w:rsidR="00B63D30" w:rsidRDefault="00795579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B63D30" w:rsidRPr="00087CE3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D30" w:rsidTr="003A2850">
        <w:trPr>
          <w:trHeight w:val="125"/>
        </w:trPr>
        <w:tc>
          <w:tcPr>
            <w:tcW w:w="425" w:type="dxa"/>
            <w:vMerge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3D30" w:rsidRDefault="00B63D3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B63D30" w:rsidRDefault="00B63D3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63D30" w:rsidRPr="00B73ABC" w:rsidRDefault="00B63D3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B63D30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63D30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890" w:type="dxa"/>
          </w:tcPr>
          <w:p w:rsidR="00B63D30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1312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B63D30" w:rsidRDefault="00B63D30" w:rsidP="007955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3D30" w:rsidRDefault="00B63D30" w:rsidP="007955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B63D30" w:rsidRDefault="00B63D30" w:rsidP="007955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B63D30" w:rsidRDefault="00795579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B63D30" w:rsidRPr="00087CE3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D30" w:rsidTr="003A2850">
        <w:trPr>
          <w:trHeight w:val="455"/>
        </w:trPr>
        <w:tc>
          <w:tcPr>
            <w:tcW w:w="425" w:type="dxa"/>
            <w:vMerge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3D30" w:rsidRDefault="00B63D3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B63D30" w:rsidRPr="00B73ABC" w:rsidRDefault="00B63D3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795579" w:rsidRDefault="00795579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5579" w:rsidRDefault="00795579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795579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63D30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B63D30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1312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B63D30" w:rsidRDefault="00B63D30" w:rsidP="007955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3D30" w:rsidRDefault="00B63D30" w:rsidP="007955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B63D30" w:rsidRDefault="00B63D30" w:rsidP="007955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B63D30" w:rsidRDefault="00795579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B63D30" w:rsidRPr="00087CE3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8D1" w:rsidTr="003A2850">
        <w:trPr>
          <w:trHeight w:val="125"/>
        </w:trPr>
        <w:tc>
          <w:tcPr>
            <w:tcW w:w="425" w:type="dxa"/>
            <w:vMerge w:val="restart"/>
          </w:tcPr>
          <w:p w:rsidR="009D78D1" w:rsidRDefault="009D78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9D78D1" w:rsidRDefault="009D78D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овченко Дмитрий Николаевич</w:t>
            </w:r>
          </w:p>
        </w:tc>
        <w:tc>
          <w:tcPr>
            <w:tcW w:w="1701" w:type="dxa"/>
            <w:vAlign w:val="center"/>
          </w:tcPr>
          <w:p w:rsidR="009D78D1" w:rsidRDefault="009D78D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МКУ «ЕДДС»</w:t>
            </w:r>
          </w:p>
          <w:p w:rsidR="009D78D1" w:rsidRPr="00B73ABC" w:rsidRDefault="009D78D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D78D1" w:rsidRP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ida</w:t>
            </w:r>
            <w:proofErr w:type="spellEnd"/>
          </w:p>
        </w:tc>
        <w:tc>
          <w:tcPr>
            <w:tcW w:w="1392" w:type="dxa"/>
          </w:tcPr>
          <w:p w:rsid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 581,72</w:t>
            </w:r>
          </w:p>
        </w:tc>
        <w:tc>
          <w:tcPr>
            <w:tcW w:w="1301" w:type="dxa"/>
          </w:tcPr>
          <w:p w:rsidR="009D78D1" w:rsidRPr="00087CE3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8D1" w:rsidTr="003A2850">
        <w:trPr>
          <w:trHeight w:val="125"/>
        </w:trPr>
        <w:tc>
          <w:tcPr>
            <w:tcW w:w="425" w:type="dxa"/>
            <w:vMerge/>
          </w:tcPr>
          <w:p w:rsidR="009D78D1" w:rsidRDefault="009D78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8D1" w:rsidRDefault="009D78D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D78D1" w:rsidRDefault="009D78D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D78D1" w:rsidRPr="00B73ABC" w:rsidRDefault="009D78D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1312" w:type="dxa"/>
          </w:tcPr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9D78D1" w:rsidRPr="00654443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9D78D1" w:rsidRPr="00654443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2" w:type="dxa"/>
          </w:tcPr>
          <w:p w:rsid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324,63</w:t>
            </w:r>
          </w:p>
        </w:tc>
        <w:tc>
          <w:tcPr>
            <w:tcW w:w="1301" w:type="dxa"/>
          </w:tcPr>
          <w:p w:rsidR="009D78D1" w:rsidRPr="00087CE3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8D1" w:rsidTr="003A2850">
        <w:trPr>
          <w:trHeight w:val="125"/>
        </w:trPr>
        <w:tc>
          <w:tcPr>
            <w:tcW w:w="425" w:type="dxa"/>
            <w:vMerge/>
          </w:tcPr>
          <w:p w:rsidR="009D78D1" w:rsidRDefault="009D78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8D1" w:rsidRDefault="009D78D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9D78D1" w:rsidRPr="00B73ABC" w:rsidRDefault="009D78D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9D78D1" w:rsidRP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9D78D1" w:rsidRPr="00087CE3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3591" w:rsidRPr="00B13591" w:rsidRDefault="00B13591" w:rsidP="0006157B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B13591" w:rsidRPr="00B13591" w:rsidSect="00B135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3591"/>
    <w:rsid w:val="000036D0"/>
    <w:rsid w:val="00003E56"/>
    <w:rsid w:val="000276DE"/>
    <w:rsid w:val="000329A0"/>
    <w:rsid w:val="0006157B"/>
    <w:rsid w:val="000728AA"/>
    <w:rsid w:val="00087CE3"/>
    <w:rsid w:val="00091E4D"/>
    <w:rsid w:val="00092B6B"/>
    <w:rsid w:val="00094D83"/>
    <w:rsid w:val="000A1512"/>
    <w:rsid w:val="000A1A13"/>
    <w:rsid w:val="000B16B1"/>
    <w:rsid w:val="000B2FC0"/>
    <w:rsid w:val="000B3977"/>
    <w:rsid w:val="000B6609"/>
    <w:rsid w:val="000D23D2"/>
    <w:rsid w:val="000E305A"/>
    <w:rsid w:val="000F2644"/>
    <w:rsid w:val="000F4E43"/>
    <w:rsid w:val="00160D8A"/>
    <w:rsid w:val="00176D09"/>
    <w:rsid w:val="0018229A"/>
    <w:rsid w:val="00182CC3"/>
    <w:rsid w:val="00193C8E"/>
    <w:rsid w:val="001A50CC"/>
    <w:rsid w:val="001D0D72"/>
    <w:rsid w:val="0020332F"/>
    <w:rsid w:val="002039A4"/>
    <w:rsid w:val="00207E7B"/>
    <w:rsid w:val="00210E52"/>
    <w:rsid w:val="00215229"/>
    <w:rsid w:val="0023378A"/>
    <w:rsid w:val="002366FF"/>
    <w:rsid w:val="002619C6"/>
    <w:rsid w:val="00282217"/>
    <w:rsid w:val="00293714"/>
    <w:rsid w:val="002F07A5"/>
    <w:rsid w:val="002F23C0"/>
    <w:rsid w:val="002F5D5E"/>
    <w:rsid w:val="00301F90"/>
    <w:rsid w:val="00303504"/>
    <w:rsid w:val="00346929"/>
    <w:rsid w:val="00347F3F"/>
    <w:rsid w:val="00353558"/>
    <w:rsid w:val="00374566"/>
    <w:rsid w:val="00394E92"/>
    <w:rsid w:val="003A2850"/>
    <w:rsid w:val="003A7B10"/>
    <w:rsid w:val="003B68E6"/>
    <w:rsid w:val="003C09B1"/>
    <w:rsid w:val="003E4F60"/>
    <w:rsid w:val="003E5314"/>
    <w:rsid w:val="004002F7"/>
    <w:rsid w:val="00424813"/>
    <w:rsid w:val="004265FE"/>
    <w:rsid w:val="0042723E"/>
    <w:rsid w:val="00434F36"/>
    <w:rsid w:val="0043697C"/>
    <w:rsid w:val="0044075B"/>
    <w:rsid w:val="00460F44"/>
    <w:rsid w:val="004B40D2"/>
    <w:rsid w:val="004D7731"/>
    <w:rsid w:val="004F709C"/>
    <w:rsid w:val="00517473"/>
    <w:rsid w:val="005234C3"/>
    <w:rsid w:val="00545783"/>
    <w:rsid w:val="005518A0"/>
    <w:rsid w:val="0055547B"/>
    <w:rsid w:val="005570F3"/>
    <w:rsid w:val="005A20DA"/>
    <w:rsid w:val="005A4E53"/>
    <w:rsid w:val="005A70C2"/>
    <w:rsid w:val="005B1876"/>
    <w:rsid w:val="005C7251"/>
    <w:rsid w:val="005D0D5B"/>
    <w:rsid w:val="005D2891"/>
    <w:rsid w:val="0060243F"/>
    <w:rsid w:val="00605B96"/>
    <w:rsid w:val="00606A43"/>
    <w:rsid w:val="006270C8"/>
    <w:rsid w:val="006277C8"/>
    <w:rsid w:val="0063367C"/>
    <w:rsid w:val="006511E5"/>
    <w:rsid w:val="00654443"/>
    <w:rsid w:val="006550AD"/>
    <w:rsid w:val="00671695"/>
    <w:rsid w:val="00683080"/>
    <w:rsid w:val="00690A5B"/>
    <w:rsid w:val="006A0BB0"/>
    <w:rsid w:val="006A3512"/>
    <w:rsid w:val="006B701E"/>
    <w:rsid w:val="006C1C9C"/>
    <w:rsid w:val="006D22A0"/>
    <w:rsid w:val="0070274A"/>
    <w:rsid w:val="00702E43"/>
    <w:rsid w:val="007376AB"/>
    <w:rsid w:val="007474B8"/>
    <w:rsid w:val="00795579"/>
    <w:rsid w:val="007B13DC"/>
    <w:rsid w:val="007D62F8"/>
    <w:rsid w:val="007E5D07"/>
    <w:rsid w:val="00801EE5"/>
    <w:rsid w:val="00844B79"/>
    <w:rsid w:val="00853241"/>
    <w:rsid w:val="00855472"/>
    <w:rsid w:val="008579C0"/>
    <w:rsid w:val="008652BF"/>
    <w:rsid w:val="00866A53"/>
    <w:rsid w:val="00870E3B"/>
    <w:rsid w:val="00882852"/>
    <w:rsid w:val="00885464"/>
    <w:rsid w:val="008B5434"/>
    <w:rsid w:val="008C1552"/>
    <w:rsid w:val="008C7EF9"/>
    <w:rsid w:val="008D2190"/>
    <w:rsid w:val="008E49B2"/>
    <w:rsid w:val="008F6C0C"/>
    <w:rsid w:val="008F7D5C"/>
    <w:rsid w:val="00906AED"/>
    <w:rsid w:val="00921A62"/>
    <w:rsid w:val="00924B23"/>
    <w:rsid w:val="00940F70"/>
    <w:rsid w:val="00945200"/>
    <w:rsid w:val="00945DF6"/>
    <w:rsid w:val="00976078"/>
    <w:rsid w:val="009901E7"/>
    <w:rsid w:val="009C7C69"/>
    <w:rsid w:val="009D78D1"/>
    <w:rsid w:val="009E1F3A"/>
    <w:rsid w:val="009E24F6"/>
    <w:rsid w:val="00A11891"/>
    <w:rsid w:val="00A4233F"/>
    <w:rsid w:val="00A45040"/>
    <w:rsid w:val="00A52E50"/>
    <w:rsid w:val="00A5348B"/>
    <w:rsid w:val="00A5707E"/>
    <w:rsid w:val="00A602F4"/>
    <w:rsid w:val="00A70CAA"/>
    <w:rsid w:val="00AB0E8F"/>
    <w:rsid w:val="00AC0F73"/>
    <w:rsid w:val="00AC7C00"/>
    <w:rsid w:val="00AF2BD1"/>
    <w:rsid w:val="00AF709D"/>
    <w:rsid w:val="00B11CC8"/>
    <w:rsid w:val="00B13591"/>
    <w:rsid w:val="00B2621C"/>
    <w:rsid w:val="00B37E9C"/>
    <w:rsid w:val="00B40CE5"/>
    <w:rsid w:val="00B63D30"/>
    <w:rsid w:val="00B73ABC"/>
    <w:rsid w:val="00BA45C3"/>
    <w:rsid w:val="00BC130D"/>
    <w:rsid w:val="00BC5DAE"/>
    <w:rsid w:val="00BD1F56"/>
    <w:rsid w:val="00BD3FA4"/>
    <w:rsid w:val="00BE1AD3"/>
    <w:rsid w:val="00BE2F8C"/>
    <w:rsid w:val="00BF25E3"/>
    <w:rsid w:val="00BF6553"/>
    <w:rsid w:val="00BF6C5D"/>
    <w:rsid w:val="00C352B4"/>
    <w:rsid w:val="00C448FD"/>
    <w:rsid w:val="00C55D88"/>
    <w:rsid w:val="00C649CC"/>
    <w:rsid w:val="00C76844"/>
    <w:rsid w:val="00C77155"/>
    <w:rsid w:val="00C82A95"/>
    <w:rsid w:val="00C9700E"/>
    <w:rsid w:val="00CB486D"/>
    <w:rsid w:val="00CB621D"/>
    <w:rsid w:val="00CC799F"/>
    <w:rsid w:val="00CD62F3"/>
    <w:rsid w:val="00CE3016"/>
    <w:rsid w:val="00CF6DE6"/>
    <w:rsid w:val="00D018D0"/>
    <w:rsid w:val="00D12ED2"/>
    <w:rsid w:val="00D221AE"/>
    <w:rsid w:val="00D42F6E"/>
    <w:rsid w:val="00D75E04"/>
    <w:rsid w:val="00D97DA6"/>
    <w:rsid w:val="00DB0778"/>
    <w:rsid w:val="00DC72DE"/>
    <w:rsid w:val="00DC7EC3"/>
    <w:rsid w:val="00DF09FE"/>
    <w:rsid w:val="00E02BC3"/>
    <w:rsid w:val="00E05948"/>
    <w:rsid w:val="00E44BD3"/>
    <w:rsid w:val="00E50A4C"/>
    <w:rsid w:val="00E606CB"/>
    <w:rsid w:val="00E65641"/>
    <w:rsid w:val="00E825AE"/>
    <w:rsid w:val="00E82F92"/>
    <w:rsid w:val="00E86F81"/>
    <w:rsid w:val="00ED2886"/>
    <w:rsid w:val="00F158DF"/>
    <w:rsid w:val="00F22994"/>
    <w:rsid w:val="00F35AE6"/>
    <w:rsid w:val="00F37FF5"/>
    <w:rsid w:val="00F421EF"/>
    <w:rsid w:val="00F61208"/>
    <w:rsid w:val="00FB50F6"/>
    <w:rsid w:val="00FF1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43"/>
  </w:style>
  <w:style w:type="paragraph" w:styleId="1">
    <w:name w:val="heading 1"/>
    <w:basedOn w:val="a"/>
    <w:link w:val="10"/>
    <w:uiPriority w:val="9"/>
    <w:qFormat/>
    <w:rsid w:val="00B11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591"/>
    <w:pPr>
      <w:spacing w:after="0" w:line="240" w:lineRule="auto"/>
    </w:pPr>
  </w:style>
  <w:style w:type="table" w:styleId="a4">
    <w:name w:val="Table Grid"/>
    <w:basedOn w:val="a1"/>
    <w:uiPriority w:val="59"/>
    <w:rsid w:val="00B13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1C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11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87F7-FF17-4908-B289-815C2710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avdel</dc:creator>
  <cp:lastModifiedBy>Наталья</cp:lastModifiedBy>
  <cp:revision>2</cp:revision>
  <dcterms:created xsi:type="dcterms:W3CDTF">2017-06-29T14:49:00Z</dcterms:created>
  <dcterms:modified xsi:type="dcterms:W3CDTF">2017-06-29T14:49:00Z</dcterms:modified>
</cp:coreProperties>
</file>